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508" w:type="dxa"/>
        <w:jc w:val="center"/>
        <w:tblLayout w:type="fixed"/>
        <w:tblLook w:val="0000" w:firstRow="0" w:lastRow="0" w:firstColumn="0" w:lastColumn="0" w:noHBand="0" w:noVBand="0"/>
      </w:tblPr>
      <w:tblGrid>
        <w:gridCol w:w="608"/>
        <w:gridCol w:w="2127"/>
        <w:gridCol w:w="1701"/>
        <w:gridCol w:w="2127"/>
        <w:gridCol w:w="3756"/>
        <w:gridCol w:w="1189"/>
      </w:tblGrid>
      <w:tr w:rsidR="000A7564" w:rsidRPr="00307868" w14:paraId="5665369B" w14:textId="77777777" w:rsidTr="008F463A">
        <w:trPr>
          <w:trHeight w:val="726"/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556ADAD0" w14:textId="77777777" w:rsidR="000A7564" w:rsidRPr="00307868" w:rsidRDefault="000A7564" w:rsidP="00694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hAnsi="Arial" w:cs="Arial"/>
                <w:color w:val="000000"/>
              </w:rPr>
            </w:pPr>
            <w:bookmarkStart w:id="0" w:name="_Hlk101272653"/>
            <w:r w:rsidRPr="00307868">
              <w:rPr>
                <w:rFonts w:ascii="Arial" w:hAnsi="Arial" w:cs="Arial"/>
                <w:b/>
                <w:color w:val="000000"/>
              </w:rPr>
              <w:t>Α/Α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7F5932AD" w14:textId="77777777" w:rsidR="000A7564" w:rsidRPr="00307868" w:rsidRDefault="000A7564" w:rsidP="00694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1BFA243D" w14:textId="77777777" w:rsidR="000A7564" w:rsidRPr="00307868" w:rsidRDefault="000A7564" w:rsidP="00694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307868">
              <w:rPr>
                <w:rFonts w:ascii="Arial" w:hAnsi="Arial" w:cs="Arial"/>
                <w:b/>
                <w:color w:val="000000"/>
              </w:rPr>
              <w:t>ΕΠΩΝΥΜ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664D08B5" w14:textId="77777777" w:rsidR="000A7564" w:rsidRPr="00307868" w:rsidRDefault="000A7564" w:rsidP="00694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307868">
              <w:rPr>
                <w:rFonts w:ascii="Arial" w:hAnsi="Arial" w:cs="Arial"/>
                <w:b/>
                <w:color w:val="000000"/>
              </w:rPr>
              <w:t>ΟΝΟΜΑ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453EBB6" w14:textId="77777777" w:rsidR="000A7564" w:rsidRPr="00307868" w:rsidRDefault="000A7564" w:rsidP="00694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46"/>
              <w:rPr>
                <w:rFonts w:ascii="Arial" w:hAnsi="Arial" w:cs="Arial"/>
                <w:b/>
                <w:color w:val="000000"/>
              </w:rPr>
            </w:pPr>
          </w:p>
          <w:p w14:paraId="1286646F" w14:textId="77777777" w:rsidR="000A7564" w:rsidRPr="00307868" w:rsidRDefault="000A7564" w:rsidP="00694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46"/>
              <w:rPr>
                <w:rFonts w:ascii="Arial" w:hAnsi="Arial" w:cs="Arial"/>
                <w:b/>
                <w:color w:val="000000"/>
              </w:rPr>
            </w:pPr>
            <w:r w:rsidRPr="00307868">
              <w:rPr>
                <w:rFonts w:ascii="Arial" w:hAnsi="Arial" w:cs="Arial"/>
                <w:b/>
                <w:color w:val="000000"/>
              </w:rPr>
              <w:t>ΠΑΤΡΩΝΥΜΟ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48C7BC75" w14:textId="77777777" w:rsidR="000A7564" w:rsidRPr="00307868" w:rsidRDefault="000A7564" w:rsidP="00694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46"/>
              <w:jc w:val="center"/>
              <w:rPr>
                <w:rFonts w:ascii="Arial" w:hAnsi="Arial" w:cs="Arial"/>
                <w:color w:val="000000"/>
              </w:rPr>
            </w:pPr>
            <w:r w:rsidRPr="00307868">
              <w:rPr>
                <w:rFonts w:ascii="Arial" w:hAnsi="Arial" w:cs="Arial"/>
                <w:b/>
                <w:color w:val="000000"/>
              </w:rPr>
              <w:t>ΑΙΤΙΟΛΟΓΙΑ ΑΠΟΡΡΙΨΗΣ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3195AEF2" w14:textId="77777777" w:rsidR="000A7564" w:rsidRPr="00307868" w:rsidRDefault="000A7564" w:rsidP="00694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307868">
              <w:rPr>
                <w:rFonts w:ascii="Arial" w:hAnsi="Arial" w:cs="Arial"/>
                <w:b/>
                <w:color w:val="000000"/>
              </w:rPr>
              <w:t>ΚΩΔ.       ΘΕΣΗΣ</w:t>
            </w:r>
          </w:p>
        </w:tc>
      </w:tr>
      <w:tr w:rsidR="000A7564" w:rsidRPr="00307868" w14:paraId="6D601D20" w14:textId="77777777" w:rsidTr="008F463A">
        <w:trPr>
          <w:trHeight w:val="757"/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CB719" w14:textId="77777777" w:rsidR="000A7564" w:rsidRPr="00307868" w:rsidRDefault="000A7564" w:rsidP="003078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5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" w:name="_Hlk101121878"/>
            <w:r w:rsidRPr="0030786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8E4F1" w14:textId="77777777" w:rsidR="00694089" w:rsidRPr="00307868" w:rsidRDefault="00694089" w:rsidP="00331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0B3C77E" w14:textId="5B7F191F" w:rsidR="000A7564" w:rsidRPr="00457D03" w:rsidRDefault="00C0554B" w:rsidP="00331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913B9" w14:textId="5B1B13BD" w:rsidR="000A7564" w:rsidRPr="00307868" w:rsidRDefault="00C0554B" w:rsidP="00331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ΗΛΙΑΝΑ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69014" w14:textId="77777777" w:rsidR="00694089" w:rsidRPr="00307868" w:rsidRDefault="00694089" w:rsidP="00331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8820A03" w14:textId="695496E7" w:rsidR="000A7564" w:rsidRPr="00307868" w:rsidRDefault="00C0554B" w:rsidP="00331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ΚΩΝ/ΝΟΣ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6D826" w14:textId="77777777" w:rsidR="000A7564" w:rsidRPr="00307868" w:rsidRDefault="00362FE1" w:rsidP="00331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78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ΕΛΛ</w:t>
            </w:r>
            <w:r w:rsidR="003314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Ε</w:t>
            </w:r>
            <w:r w:rsidRPr="003078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ΙΠΗ ΔΙΚΑΙΟΛΟΓΗΤΙΚΑ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F1973" w14:textId="77777777" w:rsidR="000A7564" w:rsidRPr="00307868" w:rsidRDefault="000A7564" w:rsidP="00331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5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786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362FE1" w:rsidRPr="0030786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A7564" w:rsidRPr="00307868" w14:paraId="7684F1FC" w14:textId="77777777" w:rsidTr="008F463A">
        <w:trPr>
          <w:trHeight w:val="730"/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A585A" w14:textId="77777777" w:rsidR="000A7564" w:rsidRPr="00307868" w:rsidRDefault="000A7564" w:rsidP="003078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5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786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63D8A" w14:textId="77777777" w:rsidR="00C0554B" w:rsidRDefault="00C0554B" w:rsidP="00331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5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0F0DBEE" w14:textId="35F3A064" w:rsidR="000A7564" w:rsidRPr="00307868" w:rsidRDefault="00C0554B" w:rsidP="00331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5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Π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2110D" w14:textId="6CD6D76D" w:rsidR="000A7564" w:rsidRPr="00307868" w:rsidRDefault="00C0554B" w:rsidP="00331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5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ΑΦΡΟΔΙΤΗ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9841B" w14:textId="77777777" w:rsidR="00C0554B" w:rsidRDefault="00C0554B" w:rsidP="00331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5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B98249D" w14:textId="3EF3A68F" w:rsidR="000A7564" w:rsidRPr="00307868" w:rsidRDefault="00C0554B" w:rsidP="00331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5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ΚΩΝ/ΝΟΣ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15E18" w14:textId="3C6690B1" w:rsidR="000A7564" w:rsidRPr="00307868" w:rsidRDefault="00C0554B" w:rsidP="00331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5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54B">
              <w:rPr>
                <w:rFonts w:ascii="Arial" w:hAnsi="Arial" w:cs="Arial"/>
                <w:color w:val="000000"/>
                <w:sz w:val="20"/>
                <w:szCs w:val="20"/>
              </w:rPr>
              <w:t>ΕΛΛΕΙΠΗ ΔΙΚΑΙΟΛΟΓΗΤΙΚΑ</w:t>
            </w:r>
            <w:r w:rsidRPr="00C0554B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3AE5D" w14:textId="3C24DD00" w:rsidR="000A7564" w:rsidRPr="00307868" w:rsidRDefault="00C0554B" w:rsidP="00331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5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54B">
              <w:rPr>
                <w:rFonts w:ascii="Arial" w:hAnsi="Arial" w:cs="Arial"/>
                <w:color w:val="000000"/>
                <w:sz w:val="20"/>
                <w:szCs w:val="20"/>
              </w:rPr>
              <w:t>101</w:t>
            </w:r>
          </w:p>
        </w:tc>
      </w:tr>
      <w:bookmarkEnd w:id="1"/>
      <w:tr w:rsidR="00C0554B" w:rsidRPr="00307868" w14:paraId="2EBF2B90" w14:textId="77777777" w:rsidTr="00142CC0">
        <w:trPr>
          <w:trHeight w:val="757"/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C837C" w14:textId="07E9D564" w:rsidR="00C0554B" w:rsidRPr="00307868" w:rsidRDefault="00C0554B" w:rsidP="00142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5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DD8DB" w14:textId="7C6D4B2C" w:rsidR="00C0554B" w:rsidRPr="00457D03" w:rsidRDefault="00C0554B" w:rsidP="00142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51815" w14:textId="1EA6B4A8" w:rsidR="00C0554B" w:rsidRPr="00307868" w:rsidRDefault="00C0554B" w:rsidP="00142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13078" w14:textId="376451E6" w:rsidR="007E7C60" w:rsidRPr="00307868" w:rsidRDefault="007E7C60" w:rsidP="00142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D4DF9" w14:textId="221915C1" w:rsidR="00C0554B" w:rsidRPr="00307868" w:rsidRDefault="00C0554B" w:rsidP="00142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53641" w14:textId="34EA7862" w:rsidR="00C0554B" w:rsidRPr="00307868" w:rsidRDefault="00C0554B" w:rsidP="00142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5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bookmarkEnd w:id="0"/>
    <w:p w14:paraId="72A444D9" w14:textId="53335BD3" w:rsidR="000A7564" w:rsidRPr="009C15EF" w:rsidRDefault="00C0554B" w:rsidP="000A756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2F22ABA" w14:textId="77777777" w:rsidR="000A7564" w:rsidRPr="009C15EF" w:rsidRDefault="000A7564" w:rsidP="000A7564">
      <w:pPr>
        <w:rPr>
          <w:rFonts w:ascii="Arial" w:hAnsi="Arial" w:cs="Arial"/>
        </w:rPr>
      </w:pPr>
    </w:p>
    <w:p w14:paraId="3F5DD8A5" w14:textId="77777777" w:rsidR="000A7564" w:rsidRPr="009C15EF" w:rsidRDefault="000A7564" w:rsidP="000A7564">
      <w:pPr>
        <w:rPr>
          <w:rFonts w:ascii="Arial" w:hAnsi="Arial" w:cs="Arial"/>
        </w:rPr>
      </w:pPr>
    </w:p>
    <w:p w14:paraId="0E4CF8D4" w14:textId="77777777" w:rsidR="000A7564" w:rsidRPr="009C15EF" w:rsidRDefault="000A7564" w:rsidP="000A7564">
      <w:pPr>
        <w:rPr>
          <w:rFonts w:ascii="Arial" w:hAnsi="Arial" w:cs="Arial"/>
        </w:rPr>
      </w:pPr>
    </w:p>
    <w:p w14:paraId="39F28A0C" w14:textId="77777777" w:rsidR="000A7564" w:rsidRPr="009C15EF" w:rsidRDefault="000A7564" w:rsidP="000A7564">
      <w:pPr>
        <w:rPr>
          <w:rFonts w:ascii="Arial" w:hAnsi="Arial" w:cs="Arial"/>
          <w:b/>
        </w:rPr>
      </w:pPr>
    </w:p>
    <w:p w14:paraId="28A6CE92" w14:textId="77777777" w:rsidR="001E0C9F" w:rsidRPr="000A7564" w:rsidRDefault="000A7564" w:rsidP="000A7564">
      <w:pPr>
        <w:tabs>
          <w:tab w:val="left" w:pos="2054"/>
        </w:tabs>
        <w:rPr>
          <w:rFonts w:ascii="Arial" w:hAnsi="Arial" w:cs="Arial"/>
          <w:b/>
        </w:rPr>
      </w:pPr>
      <w:r w:rsidRPr="009C15EF">
        <w:rPr>
          <w:rFonts w:ascii="Arial" w:hAnsi="Arial" w:cs="Arial"/>
          <w:b/>
        </w:rPr>
        <w:tab/>
      </w:r>
    </w:p>
    <w:sectPr w:rsidR="001E0C9F" w:rsidRPr="000A7564" w:rsidSect="00D848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6F745" w14:textId="77777777" w:rsidR="003845D4" w:rsidRDefault="003845D4">
      <w:pPr>
        <w:spacing w:after="0" w:line="240" w:lineRule="auto"/>
      </w:pPr>
      <w:r>
        <w:separator/>
      </w:r>
    </w:p>
  </w:endnote>
  <w:endnote w:type="continuationSeparator" w:id="0">
    <w:p w14:paraId="581AC10D" w14:textId="77777777" w:rsidR="003845D4" w:rsidRDefault="00384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6C8A9" w14:textId="77777777" w:rsidR="008F463A" w:rsidRDefault="008F463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BE6D9" w14:textId="77777777" w:rsidR="008F463A" w:rsidRDefault="008F463A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4AF1C" w14:textId="77777777" w:rsidR="008F463A" w:rsidRDefault="008F463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F7335" w14:textId="77777777" w:rsidR="003845D4" w:rsidRDefault="003845D4">
      <w:pPr>
        <w:spacing w:after="0" w:line="240" w:lineRule="auto"/>
      </w:pPr>
      <w:r>
        <w:separator/>
      </w:r>
    </w:p>
  </w:footnote>
  <w:footnote w:type="continuationSeparator" w:id="0">
    <w:p w14:paraId="6C369DD4" w14:textId="77777777" w:rsidR="003845D4" w:rsidRDefault="00384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841FE" w14:textId="77777777" w:rsidR="008F463A" w:rsidRDefault="008F463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59BB1" w14:textId="77777777" w:rsidR="00CC0BDB" w:rsidRPr="00CC0BDB" w:rsidRDefault="00762DCD" w:rsidP="00694089">
    <w:pPr>
      <w:pStyle w:val="a6"/>
      <w:jc w:val="center"/>
      <w:rPr>
        <w:rFonts w:ascii="Times New Roman" w:hAnsi="Times New Roman" w:cs="Times New Roman"/>
        <w:b/>
        <w:sz w:val="24"/>
        <w:szCs w:val="24"/>
      </w:rPr>
    </w:pPr>
    <w:r w:rsidRPr="00CC0BDB">
      <w:rPr>
        <w:rFonts w:ascii="Times New Roman" w:hAnsi="Times New Roman" w:cs="Times New Roman"/>
        <w:b/>
        <w:sz w:val="28"/>
        <w:szCs w:val="24"/>
      </w:rPr>
      <w:t>ΠΙΝΑΚΑΣ ΑΠΟΡΡΙΠΤΕΩΝ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612B1" w14:textId="77777777" w:rsidR="008F463A" w:rsidRDefault="008F463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17839"/>
    <w:multiLevelType w:val="hybridMultilevel"/>
    <w:tmpl w:val="58A62BA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B41213"/>
    <w:multiLevelType w:val="hybridMultilevel"/>
    <w:tmpl w:val="235E539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6051A9"/>
    <w:multiLevelType w:val="hybridMultilevel"/>
    <w:tmpl w:val="58A62BA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57192480">
    <w:abstractNumId w:val="1"/>
  </w:num>
  <w:num w:numId="2" w16cid:durableId="7107680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61876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253"/>
    <w:rsid w:val="000161B6"/>
    <w:rsid w:val="00063C44"/>
    <w:rsid w:val="00072999"/>
    <w:rsid w:val="000A7564"/>
    <w:rsid w:val="000E0BA8"/>
    <w:rsid w:val="00101A8A"/>
    <w:rsid w:val="00125A3A"/>
    <w:rsid w:val="00190253"/>
    <w:rsid w:val="001E0C9F"/>
    <w:rsid w:val="00212291"/>
    <w:rsid w:val="002A3CA3"/>
    <w:rsid w:val="002B07A8"/>
    <w:rsid w:val="00307868"/>
    <w:rsid w:val="003314DD"/>
    <w:rsid w:val="00362FE1"/>
    <w:rsid w:val="003845D4"/>
    <w:rsid w:val="003D4C3A"/>
    <w:rsid w:val="00416CD6"/>
    <w:rsid w:val="00457D03"/>
    <w:rsid w:val="004766F9"/>
    <w:rsid w:val="0049176F"/>
    <w:rsid w:val="004B0E74"/>
    <w:rsid w:val="004F514C"/>
    <w:rsid w:val="004F56FA"/>
    <w:rsid w:val="0051675F"/>
    <w:rsid w:val="0056045D"/>
    <w:rsid w:val="005C6389"/>
    <w:rsid w:val="006317DE"/>
    <w:rsid w:val="006374F0"/>
    <w:rsid w:val="00694089"/>
    <w:rsid w:val="006A0FEC"/>
    <w:rsid w:val="006D35FD"/>
    <w:rsid w:val="006D4872"/>
    <w:rsid w:val="00700D2D"/>
    <w:rsid w:val="00705C9A"/>
    <w:rsid w:val="00744890"/>
    <w:rsid w:val="00762DCD"/>
    <w:rsid w:val="00764356"/>
    <w:rsid w:val="007E7C60"/>
    <w:rsid w:val="00865ED3"/>
    <w:rsid w:val="00872329"/>
    <w:rsid w:val="00872844"/>
    <w:rsid w:val="0087394C"/>
    <w:rsid w:val="008F463A"/>
    <w:rsid w:val="00920624"/>
    <w:rsid w:val="0092625D"/>
    <w:rsid w:val="00947FD3"/>
    <w:rsid w:val="009813C6"/>
    <w:rsid w:val="00A04EFB"/>
    <w:rsid w:val="00BA71E3"/>
    <w:rsid w:val="00BB1D08"/>
    <w:rsid w:val="00BB407F"/>
    <w:rsid w:val="00C0554B"/>
    <w:rsid w:val="00C0594B"/>
    <w:rsid w:val="00CB744D"/>
    <w:rsid w:val="00CE1A4F"/>
    <w:rsid w:val="00D20208"/>
    <w:rsid w:val="00D23BDC"/>
    <w:rsid w:val="00D412E9"/>
    <w:rsid w:val="00D50B59"/>
    <w:rsid w:val="00D57CCD"/>
    <w:rsid w:val="00DB4790"/>
    <w:rsid w:val="00DC1DE3"/>
    <w:rsid w:val="00E53D31"/>
    <w:rsid w:val="00EB24B1"/>
    <w:rsid w:val="00F12FF4"/>
    <w:rsid w:val="00F47A83"/>
    <w:rsid w:val="00F877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BF85F"/>
  <w15:docId w15:val="{50DD4AAD-878B-40C2-BA63-F09CF15EA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35FD"/>
  </w:style>
  <w:style w:type="paragraph" w:styleId="3">
    <w:name w:val="heading 3"/>
    <w:basedOn w:val="a"/>
    <w:link w:val="3Char"/>
    <w:uiPriority w:val="9"/>
    <w:qFormat/>
    <w:rsid w:val="00BA71E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0253"/>
    <w:pPr>
      <w:ind w:left="720"/>
      <w:contextualSpacing/>
    </w:pPr>
  </w:style>
  <w:style w:type="table" w:styleId="a4">
    <w:name w:val="Table Grid"/>
    <w:basedOn w:val="a1"/>
    <w:uiPriority w:val="59"/>
    <w:rsid w:val="00063C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3-3">
    <w:name w:val="Medium Grid 3 Accent 3"/>
    <w:basedOn w:val="a1"/>
    <w:uiPriority w:val="69"/>
    <w:rsid w:val="00BB1D0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a5">
    <w:name w:val="Balloon Text"/>
    <w:basedOn w:val="a"/>
    <w:link w:val="Char"/>
    <w:uiPriority w:val="99"/>
    <w:semiHidden/>
    <w:unhideWhenUsed/>
    <w:rsid w:val="00700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700D2D"/>
    <w:rPr>
      <w:rFonts w:ascii="Tahoma" w:hAnsi="Tahoma" w:cs="Tahoma"/>
      <w:sz w:val="16"/>
      <w:szCs w:val="16"/>
    </w:rPr>
  </w:style>
  <w:style w:type="table" w:styleId="3-2">
    <w:name w:val="Medium Grid 3 Accent 2"/>
    <w:basedOn w:val="a1"/>
    <w:uiPriority w:val="69"/>
    <w:rsid w:val="00DB479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5">
    <w:name w:val="Medium Grid 3 Accent 5"/>
    <w:basedOn w:val="a1"/>
    <w:uiPriority w:val="69"/>
    <w:rsid w:val="00DB479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1">
    <w:name w:val="Medium Grid 3 Accent 1"/>
    <w:basedOn w:val="a1"/>
    <w:uiPriority w:val="69"/>
    <w:rsid w:val="00DB479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Web">
    <w:name w:val="Normal (Web)"/>
    <w:basedOn w:val="a"/>
    <w:uiPriority w:val="99"/>
    <w:semiHidden/>
    <w:unhideWhenUsed/>
    <w:rsid w:val="001E0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Char">
    <w:name w:val="Επικεφαλίδα 3 Char"/>
    <w:basedOn w:val="a0"/>
    <w:link w:val="3"/>
    <w:uiPriority w:val="9"/>
    <w:rsid w:val="00BA71E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6">
    <w:name w:val="header"/>
    <w:basedOn w:val="a"/>
    <w:link w:val="Char0"/>
    <w:uiPriority w:val="99"/>
    <w:unhideWhenUsed/>
    <w:rsid w:val="000A7564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Char0">
    <w:name w:val="Κεφαλίδα Char"/>
    <w:basedOn w:val="a0"/>
    <w:link w:val="a6"/>
    <w:uiPriority w:val="99"/>
    <w:rsid w:val="000A7564"/>
    <w:rPr>
      <w:rFonts w:ascii="Calibri" w:eastAsia="Calibri" w:hAnsi="Calibri" w:cs="Calibri"/>
      <w:sz w:val="20"/>
      <w:szCs w:val="20"/>
    </w:rPr>
  </w:style>
  <w:style w:type="paragraph" w:styleId="a7">
    <w:name w:val="footer"/>
    <w:basedOn w:val="a"/>
    <w:link w:val="Char1"/>
    <w:uiPriority w:val="99"/>
    <w:unhideWhenUsed/>
    <w:rsid w:val="000A7564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Char1">
    <w:name w:val="Υποσέλιδο Char"/>
    <w:basedOn w:val="a0"/>
    <w:link w:val="a7"/>
    <w:uiPriority w:val="99"/>
    <w:rsid w:val="000A7564"/>
    <w:rPr>
      <w:rFonts w:ascii="Calibri" w:eastAsia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807E8-0159-4E24-90DA-D0AD9E723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3-16T12:00:00Z</cp:lastPrinted>
  <dcterms:created xsi:type="dcterms:W3CDTF">2022-04-19T12:00:00Z</dcterms:created>
  <dcterms:modified xsi:type="dcterms:W3CDTF">2022-04-19T12:00:00Z</dcterms:modified>
</cp:coreProperties>
</file>